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ko-KR"/>
          <w14:ligatures w14:val="standardContextual"/>
        </w:rPr>
        <w:id w:val="-21026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E9BDA" w14:textId="49964A85" w:rsidR="00E85699" w:rsidRPr="00A0576B" w:rsidRDefault="00E85699">
          <w:pPr>
            <w:pStyle w:val="TOCHeading"/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</w:rPr>
            <w:t>Contents</w:t>
          </w:r>
        </w:p>
        <w:p w14:paraId="0DAE7FD5" w14:textId="7C3A4F20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0576B">
            <w:rPr>
              <w:rFonts w:ascii="Times New Roman" w:hAnsi="Times New Roman" w:cs="Times New Roman"/>
            </w:rPr>
            <w:fldChar w:fldCharType="begin"/>
          </w:r>
          <w:r w:rsidRPr="00A0576B">
            <w:rPr>
              <w:rFonts w:ascii="Times New Roman" w:hAnsi="Times New Roman" w:cs="Times New Roman"/>
            </w:rPr>
            <w:instrText xml:space="preserve"> TOC \o "1-3" \h \z \u </w:instrText>
          </w:r>
          <w:r w:rsidRPr="00A0576B">
            <w:rPr>
              <w:rFonts w:ascii="Times New Roman" w:hAnsi="Times New Roman" w:cs="Times New Roman"/>
            </w:rPr>
            <w:fldChar w:fldCharType="separate"/>
          </w:r>
          <w:hyperlink w:anchor="_Toc188355646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hảo sát yêu cầu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6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ACA18" w14:textId="0B3A6944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7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7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7F201" w14:textId="1E814F4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8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8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BF0CD" w14:textId="256B656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9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9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19342" w14:textId="3FEF6C6B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50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riển khai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50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DDD54" w14:textId="5F1F29DF" w:rsidR="00E85699" w:rsidRPr="00A0576B" w:rsidRDefault="00E85699">
          <w:pPr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54E0CE" w14:textId="77777777" w:rsidR="00E85699" w:rsidRPr="00A0576B" w:rsidRDefault="00E85699" w:rsidP="00E85699">
      <w:pPr>
        <w:rPr>
          <w:rFonts w:ascii="Times New Roman" w:hAnsi="Times New Roman" w:cs="Times New Roman"/>
        </w:rPr>
      </w:pPr>
    </w:p>
    <w:p w14:paraId="09582041" w14:textId="6B12F6E0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0" w:name="_Toc188355646"/>
      <w:r w:rsidRPr="00A0576B">
        <w:rPr>
          <w:rFonts w:cs="Times New Roman"/>
        </w:rPr>
        <w:t>Khảo sát yêu cầu</w:t>
      </w:r>
      <w:bookmarkEnd w:id="0"/>
    </w:p>
    <w:p w14:paraId="77483201" w14:textId="098D4A67" w:rsidR="00E85699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 xml:space="preserve"> UI UX</w:t>
      </w:r>
    </w:p>
    <w:p w14:paraId="48C39C45" w14:textId="2BEDA61E" w:rsidR="00006602" w:rsidRDefault="00006602" w:rsidP="00006602">
      <w:pPr>
        <w:pStyle w:val="ListParagraph"/>
        <w:numPr>
          <w:ilvl w:val="2"/>
          <w:numId w:val="2"/>
        </w:numPr>
      </w:pPr>
      <w:r>
        <w:t xml:space="preserve">Giao diện </w:t>
      </w:r>
      <w:r w:rsidR="0064631A">
        <w:t>cho người dùng (Customer)</w:t>
      </w:r>
    </w:p>
    <w:p w14:paraId="4DD0FC29" w14:textId="5B9E25AE" w:rsidR="0064631A" w:rsidRDefault="0064631A" w:rsidP="0064631A">
      <w:pPr>
        <w:pStyle w:val="ListParagraph"/>
        <w:numPr>
          <w:ilvl w:val="3"/>
          <w:numId w:val="2"/>
        </w:numPr>
      </w:pPr>
      <w:r>
        <w:t>Checkout</w:t>
      </w:r>
    </w:p>
    <w:p w14:paraId="0BE27EA1" w14:textId="2146BF24" w:rsidR="0064631A" w:rsidRPr="00006602" w:rsidRDefault="0064631A" w:rsidP="0064631A">
      <w:pPr>
        <w:pStyle w:val="ListParagraph"/>
        <w:numPr>
          <w:ilvl w:val="0"/>
          <w:numId w:val="7"/>
        </w:numPr>
      </w:pPr>
      <w:r>
        <w:t>Thêm giao diện timeline từng bước thanh toán</w:t>
      </w:r>
    </w:p>
    <w:p w14:paraId="2993F961" w14:textId="3B73BA5E" w:rsidR="00E85699" w:rsidRPr="00A0576B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>Chức năng</w:t>
      </w:r>
      <w:r w:rsidR="001B2D0A">
        <w:rPr>
          <w:rFonts w:cs="Times New Roman"/>
        </w:rPr>
        <w:t xml:space="preserve"> dành cho người dùng (Customer)</w:t>
      </w:r>
    </w:p>
    <w:p w14:paraId="29FFD67B" w14:textId="4E077373" w:rsidR="00E85699" w:rsidRPr="00A0576B" w:rsidRDefault="00E85699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rang chủ</w:t>
      </w:r>
    </w:p>
    <w:p w14:paraId="7DB6C225" w14:textId="718779E7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Hiển thị sản phẩm nổi bật, hoặc sản phẩm mới nhất.</w:t>
      </w:r>
    </w:p>
    <w:p w14:paraId="2F8B47EB" w14:textId="60C89779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hanh tìm kiếm sản phẩm</w:t>
      </w:r>
      <w:r>
        <w:rPr>
          <w:rFonts w:ascii="Times New Roman" w:hAnsi="Times New Roman" w:cs="Times New Roman"/>
        </w:rPr>
        <w:t>.</w:t>
      </w:r>
    </w:p>
    <w:p w14:paraId="59AD5420" w14:textId="3E9593EC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danh mục sản phẩm</w:t>
      </w:r>
    </w:p>
    <w:p w14:paraId="60698EDA" w14:textId="7167F9DE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sản phẩm.</w:t>
      </w:r>
    </w:p>
    <w:p w14:paraId="6C4120BD" w14:textId="798790B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ộ lọc sản phẩm.</w:t>
      </w:r>
    </w:p>
    <w:p w14:paraId="745922AD" w14:textId="76280CFF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rang sản phẩm.</w:t>
      </w:r>
    </w:p>
    <w:p w14:paraId="197759D6" w14:textId="7866E29B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 sản phẩm</w:t>
      </w:r>
    </w:p>
    <w:p w14:paraId="713F7183" w14:textId="7443BF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chi tiết: hình ảnh, mô tả, giá, đánh giá.</w:t>
      </w:r>
    </w:p>
    <w:p w14:paraId="79382153" w14:textId="0D83D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số lượng, kích cỡ (nếu có), hoặc màu sắc.</w:t>
      </w:r>
    </w:p>
    <w:p w14:paraId="73933B52" w14:textId="6B56A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êm vào giỏ hàng”.</w:t>
      </w:r>
    </w:p>
    <w:p w14:paraId="384D8A5A" w14:textId="48EC6A37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Giỏ hàng</w:t>
      </w:r>
    </w:p>
    <w:p w14:paraId="741E2A99" w14:textId="40C6BD5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sản phẩm đã thêm vào giỏ.</w:t>
      </w:r>
    </w:p>
    <w:p w14:paraId="0540C1B3" w14:textId="6BB38A7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nh sửa số lượng, xóa sản phẩm.</w:t>
      </w:r>
    </w:p>
    <w:p w14:paraId="1A42559A" w14:textId="71466012" w:rsidR="00006602" w:rsidRDefault="00006602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giảm giá và khuyến mãi.</w:t>
      </w:r>
    </w:p>
    <w:p w14:paraId="76BA59D8" w14:textId="72C558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tổng tiền.</w:t>
      </w:r>
    </w:p>
    <w:p w14:paraId="1D1D19BC" w14:textId="0A67DDB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anh toán”.</w:t>
      </w:r>
    </w:p>
    <w:p w14:paraId="0A72DCFE" w14:textId="7458E6E2" w:rsidR="00A0576B" w:rsidRDefault="001B2D0A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oán (Checkout)</w:t>
      </w:r>
    </w:p>
    <w:p w14:paraId="06AAB2B5" w14:textId="0574CD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giao hàng: địa chỉ, số điện thoại.</w:t>
      </w:r>
    </w:p>
    <w:p w14:paraId="0ED263A9" w14:textId="0798CBF1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ọn phương thức thanh toán (COD, MoMo, VNPay. PayPal, v.v.).</w:t>
      </w:r>
    </w:p>
    <w:p w14:paraId="74A06E78" w14:textId="39E1E0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đơn hàng.</w:t>
      </w:r>
    </w:p>
    <w:p w14:paraId="72FAC3E7" w14:textId="25669E9A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ài khoản người dùng (User Account)</w:t>
      </w:r>
    </w:p>
    <w:p w14:paraId="4E5BFAAA" w14:textId="7F185C2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/Đăng nhập (bằng email, số điện thoại, hoặc tài khoản Google/Facebook).</w:t>
      </w:r>
    </w:p>
    <w:p w14:paraId="49BC32E6" w14:textId="16E27556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ản lý thông tin cá nhân.</w:t>
      </w:r>
    </w:p>
    <w:p w14:paraId="34BE2A4F" w14:textId="0BB1F868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lịch sử mua hàng.</w:t>
      </w:r>
    </w:p>
    <w:p w14:paraId="42155201" w14:textId="62D7B16E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kiếm (Search)</w:t>
      </w:r>
    </w:p>
    <w:p w14:paraId="38F992D1" w14:textId="28617F62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ìm kiếm sản phẩm theo tên, danh mục, hoặc từ khóa</w:t>
      </w:r>
      <w:r w:rsidR="00654991">
        <w:rPr>
          <w:rFonts w:ascii="Times New Roman" w:hAnsi="Times New Roman" w:cs="Times New Roman"/>
        </w:rPr>
        <w:t>, giá</w:t>
      </w:r>
      <w:r>
        <w:rPr>
          <w:rFonts w:ascii="Times New Roman" w:hAnsi="Times New Roman" w:cs="Times New Roman"/>
        </w:rPr>
        <w:t>.</w:t>
      </w:r>
    </w:p>
    <w:p w14:paraId="5701B487" w14:textId="15266027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ự động gợi ý sản phẩm khi gõ từ khóa (optional).</w:t>
      </w:r>
    </w:p>
    <w:p w14:paraId="45ACFAC3" w14:textId="401C51C9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ánh giá sản phẩm</w:t>
      </w:r>
    </w:p>
    <w:p w14:paraId="07CD98A8" w14:textId="079324B9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lại đánh giá và xếp hạng sản phẩm.</w:t>
      </w:r>
    </w:p>
    <w:p w14:paraId="67D4586F" w14:textId="12EB1B4E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đánh giá từ các khách hàng khác.</w:t>
      </w:r>
    </w:p>
    <w:p w14:paraId="26B98AC9" w14:textId="73F7A8B5" w:rsidR="001B2D0A" w:rsidRDefault="001B2D0A" w:rsidP="001B2D0A">
      <w:pPr>
        <w:pStyle w:val="Heading2"/>
        <w:numPr>
          <w:ilvl w:val="1"/>
          <w:numId w:val="2"/>
        </w:numPr>
      </w:pPr>
      <w:r>
        <w:t>Chức năng dành cho Admin (Quản trị viên).</w:t>
      </w:r>
    </w:p>
    <w:p w14:paraId="295579B4" w14:textId="11855BA0" w:rsidR="001B2D0A" w:rsidRDefault="001B2D0A" w:rsidP="001B2D0A">
      <w:pPr>
        <w:pStyle w:val="ListParagraph"/>
        <w:numPr>
          <w:ilvl w:val="2"/>
          <w:numId w:val="2"/>
        </w:numPr>
      </w:pPr>
      <w:r>
        <w:t>Quản lý sản phẩm</w:t>
      </w:r>
    </w:p>
    <w:p w14:paraId="02B500E2" w14:textId="164EA146" w:rsidR="001B2D0A" w:rsidRDefault="001B2D0A" w:rsidP="001B2D0A">
      <w:pPr>
        <w:pStyle w:val="ListParagraph"/>
        <w:numPr>
          <w:ilvl w:val="0"/>
          <w:numId w:val="6"/>
        </w:numPr>
      </w:pPr>
      <w:r>
        <w:t>Thêm, sửa, xóa sản phẩm.</w:t>
      </w:r>
    </w:p>
    <w:p w14:paraId="133010A3" w14:textId="4F213F2B" w:rsidR="001B2D0A" w:rsidRDefault="001B2D0A" w:rsidP="001B2D0A">
      <w:pPr>
        <w:pStyle w:val="ListParagraph"/>
        <w:numPr>
          <w:ilvl w:val="0"/>
          <w:numId w:val="6"/>
        </w:numPr>
      </w:pPr>
      <w:r>
        <w:t>Quản lý danh mục sản phẩm.</w:t>
      </w:r>
    </w:p>
    <w:p w14:paraId="42712A54" w14:textId="468FEB7B" w:rsidR="00D4593A" w:rsidRDefault="00D4593A" w:rsidP="00D4593A">
      <w:pPr>
        <w:pStyle w:val="ListParagraph"/>
        <w:numPr>
          <w:ilvl w:val="1"/>
          <w:numId w:val="6"/>
        </w:numPr>
      </w:pPr>
      <w:r>
        <w:t>Thêm, sửa, xoá danh mục sản phẩm</w:t>
      </w:r>
    </w:p>
    <w:p w14:paraId="79F1CCC8" w14:textId="27357537" w:rsidR="001B2D0A" w:rsidRDefault="001B2D0A" w:rsidP="001B2D0A">
      <w:pPr>
        <w:pStyle w:val="ListParagraph"/>
        <w:numPr>
          <w:ilvl w:val="2"/>
          <w:numId w:val="2"/>
        </w:numPr>
      </w:pPr>
      <w:r>
        <w:t>Quản lý đơn hàng</w:t>
      </w:r>
    </w:p>
    <w:p w14:paraId="12E1C72E" w14:textId="6E15421C" w:rsidR="001B2D0A" w:rsidRDefault="001B2D0A" w:rsidP="001B2D0A">
      <w:pPr>
        <w:pStyle w:val="ListParagraph"/>
        <w:numPr>
          <w:ilvl w:val="0"/>
          <w:numId w:val="6"/>
        </w:numPr>
      </w:pPr>
      <w:r>
        <w:t>Danh sách đơn hàng.</w:t>
      </w:r>
    </w:p>
    <w:p w14:paraId="5BE3940A" w14:textId="3607364F" w:rsidR="001B2D0A" w:rsidRDefault="001B2D0A" w:rsidP="001B2D0A">
      <w:pPr>
        <w:pStyle w:val="ListParagraph"/>
        <w:numPr>
          <w:ilvl w:val="0"/>
          <w:numId w:val="6"/>
        </w:numPr>
      </w:pPr>
      <w:r>
        <w:t>Xem trạng thái đơn hàng (đã đặt, đã giao, hoàn thành).</w:t>
      </w:r>
    </w:p>
    <w:p w14:paraId="25C6958C" w14:textId="1BD54EBA" w:rsidR="001B2D0A" w:rsidRDefault="001B2D0A" w:rsidP="001B2D0A">
      <w:pPr>
        <w:pStyle w:val="ListParagraph"/>
        <w:numPr>
          <w:ilvl w:val="0"/>
          <w:numId w:val="6"/>
        </w:numPr>
      </w:pPr>
      <w:r>
        <w:t>Cập nhật trạng thái đơn hàng.</w:t>
      </w:r>
    </w:p>
    <w:p w14:paraId="15A9DCFE" w14:textId="67678969" w:rsidR="00D4593A" w:rsidRDefault="00D4593A" w:rsidP="001B2D0A">
      <w:pPr>
        <w:pStyle w:val="ListParagraph"/>
        <w:numPr>
          <w:ilvl w:val="0"/>
          <w:numId w:val="6"/>
        </w:numPr>
      </w:pPr>
      <w:r>
        <w:t>Filter đơn hàng (Trạng thái)</w:t>
      </w:r>
    </w:p>
    <w:p w14:paraId="7EC23203" w14:textId="37D2EC6A" w:rsidR="0064631A" w:rsidRDefault="0064631A" w:rsidP="0064631A">
      <w:pPr>
        <w:pStyle w:val="ListParagraph"/>
        <w:numPr>
          <w:ilvl w:val="2"/>
          <w:numId w:val="2"/>
        </w:numPr>
      </w:pPr>
      <w:r>
        <w:t>Quản lý kho hàng.</w:t>
      </w:r>
    </w:p>
    <w:p w14:paraId="7EBA0DD4" w14:textId="1FE890A0" w:rsidR="0064631A" w:rsidRDefault="0064631A" w:rsidP="0064631A">
      <w:pPr>
        <w:pStyle w:val="ListParagraph"/>
        <w:numPr>
          <w:ilvl w:val="0"/>
          <w:numId w:val="6"/>
        </w:numPr>
      </w:pPr>
      <w:r>
        <w:t>Theo dõi số lượng tồn kho.</w:t>
      </w:r>
    </w:p>
    <w:p w14:paraId="1D1E76CE" w14:textId="075F28B2" w:rsidR="0064631A" w:rsidRDefault="0064631A" w:rsidP="0064631A">
      <w:pPr>
        <w:pStyle w:val="ListParagraph"/>
        <w:numPr>
          <w:ilvl w:val="0"/>
          <w:numId w:val="6"/>
        </w:numPr>
      </w:pPr>
      <w:r>
        <w:t xml:space="preserve">Cập nhật </w:t>
      </w:r>
      <w:r w:rsidR="00352CF5">
        <w:t>số lượng tồn kho</w:t>
      </w:r>
      <w:r>
        <w:t xml:space="preserve"> khi có đơn hàng.</w:t>
      </w:r>
    </w:p>
    <w:p w14:paraId="7E79F3D8" w14:textId="7E4F2879" w:rsidR="0064631A" w:rsidRDefault="0064631A" w:rsidP="0064631A">
      <w:pPr>
        <w:pStyle w:val="ListParagraph"/>
        <w:numPr>
          <w:ilvl w:val="0"/>
          <w:numId w:val="6"/>
        </w:numPr>
      </w:pPr>
      <w:r>
        <w:t>Cập nhật kho khi có nhập hàng.</w:t>
      </w:r>
    </w:p>
    <w:p w14:paraId="09A9923C" w14:textId="713BF08B" w:rsidR="0064631A" w:rsidRDefault="0064631A" w:rsidP="0064631A">
      <w:pPr>
        <w:pStyle w:val="ListParagraph"/>
        <w:numPr>
          <w:ilvl w:val="0"/>
          <w:numId w:val="6"/>
        </w:numPr>
      </w:pPr>
      <w:r>
        <w:t>Cảnh báo khi kho hàng thấp.</w:t>
      </w:r>
    </w:p>
    <w:p w14:paraId="33C75D2C" w14:textId="3D5584D8" w:rsidR="0064631A" w:rsidRDefault="0064631A" w:rsidP="0064631A">
      <w:pPr>
        <w:pStyle w:val="ListParagraph"/>
        <w:numPr>
          <w:ilvl w:val="0"/>
          <w:numId w:val="6"/>
        </w:numPr>
      </w:pPr>
      <w:r>
        <w:t>Quản lý thông tin sản phẩm.</w:t>
      </w:r>
    </w:p>
    <w:p w14:paraId="05C54200" w14:textId="366DA3E6" w:rsidR="001B2D0A" w:rsidRDefault="001B2D0A" w:rsidP="001B2D0A">
      <w:pPr>
        <w:pStyle w:val="ListParagraph"/>
        <w:numPr>
          <w:ilvl w:val="2"/>
          <w:numId w:val="2"/>
        </w:numPr>
      </w:pPr>
      <w:r>
        <w:t>Quản lý khác hàng</w:t>
      </w:r>
    </w:p>
    <w:p w14:paraId="67A280C5" w14:textId="42D20E56" w:rsidR="001B2D0A" w:rsidRDefault="001B2D0A" w:rsidP="001B2D0A">
      <w:pPr>
        <w:pStyle w:val="ListParagraph"/>
        <w:numPr>
          <w:ilvl w:val="0"/>
          <w:numId w:val="6"/>
        </w:numPr>
      </w:pPr>
      <w:r>
        <w:t>Xem danh sách khách hàng.</w:t>
      </w:r>
    </w:p>
    <w:p w14:paraId="40DD73C5" w14:textId="20807785" w:rsidR="001B2D0A" w:rsidRDefault="001B2D0A" w:rsidP="001B2D0A">
      <w:pPr>
        <w:pStyle w:val="ListParagraph"/>
        <w:numPr>
          <w:ilvl w:val="0"/>
          <w:numId w:val="6"/>
        </w:numPr>
      </w:pPr>
      <w:r>
        <w:t>Xóa hoặc khóa tài khoản (nếu cần).</w:t>
      </w:r>
    </w:p>
    <w:p w14:paraId="764A8AE5" w14:textId="0529FA22" w:rsidR="001B2D0A" w:rsidRDefault="001B2D0A" w:rsidP="001B2D0A">
      <w:pPr>
        <w:pStyle w:val="ListParagraph"/>
        <w:numPr>
          <w:ilvl w:val="2"/>
          <w:numId w:val="2"/>
        </w:numPr>
      </w:pPr>
      <w:r>
        <w:t>Quản lý khuyến mãi</w:t>
      </w:r>
    </w:p>
    <w:p w14:paraId="1374C6DA" w14:textId="327C518B" w:rsidR="001B2D0A" w:rsidRDefault="001B2D0A" w:rsidP="001B2D0A">
      <w:pPr>
        <w:pStyle w:val="ListParagraph"/>
        <w:numPr>
          <w:ilvl w:val="0"/>
          <w:numId w:val="6"/>
        </w:numPr>
      </w:pPr>
      <w:r>
        <w:t>Them mã giảm giá (coupon).</w:t>
      </w:r>
    </w:p>
    <w:p w14:paraId="50BAC21A" w14:textId="06FCEB6F" w:rsidR="001B2D0A" w:rsidRDefault="001B2D0A" w:rsidP="001B2D0A">
      <w:pPr>
        <w:pStyle w:val="ListParagraph"/>
        <w:numPr>
          <w:ilvl w:val="0"/>
          <w:numId w:val="6"/>
        </w:numPr>
      </w:pPr>
      <w:r>
        <w:t>Quản lý các chương trình khuyến mãi.</w:t>
      </w:r>
    </w:p>
    <w:p w14:paraId="5AF7E8F8" w14:textId="0E579CDA" w:rsidR="001B2D0A" w:rsidRDefault="001B2D0A" w:rsidP="001B2D0A">
      <w:pPr>
        <w:pStyle w:val="ListParagraph"/>
        <w:numPr>
          <w:ilvl w:val="2"/>
          <w:numId w:val="2"/>
        </w:numPr>
      </w:pPr>
      <w:r>
        <w:t>Báo cáo doanh thu</w:t>
      </w:r>
    </w:p>
    <w:p w14:paraId="0A63277B" w14:textId="67CF92CB" w:rsidR="001B2D0A" w:rsidRDefault="001B2D0A" w:rsidP="001B2D0A">
      <w:pPr>
        <w:pStyle w:val="ListParagraph"/>
        <w:numPr>
          <w:ilvl w:val="0"/>
          <w:numId w:val="6"/>
        </w:numPr>
      </w:pPr>
      <w:r>
        <w:t>Xem tổng doanh thu theo ngày, tháng, năm.</w:t>
      </w:r>
    </w:p>
    <w:p w14:paraId="16ABCA58" w14:textId="64910886" w:rsidR="001B2D0A" w:rsidRDefault="001B2D0A" w:rsidP="001B2D0A">
      <w:pPr>
        <w:pStyle w:val="ListParagraph"/>
        <w:numPr>
          <w:ilvl w:val="0"/>
          <w:numId w:val="6"/>
        </w:numPr>
      </w:pPr>
      <w:r>
        <w:t>Biểu đồ doanh thu hoặc lượng đơn hàng.</w:t>
      </w:r>
    </w:p>
    <w:p w14:paraId="34A0582A" w14:textId="3598316D" w:rsidR="0064631A" w:rsidRDefault="0064631A" w:rsidP="001B2D0A">
      <w:pPr>
        <w:pStyle w:val="ListParagraph"/>
        <w:numPr>
          <w:ilvl w:val="0"/>
          <w:numId w:val="6"/>
        </w:numPr>
      </w:pPr>
      <w:r>
        <w:lastRenderedPageBreak/>
        <w:t>Xuất file excel, csv…</w:t>
      </w:r>
    </w:p>
    <w:p w14:paraId="5E0991C2" w14:textId="32A1645D" w:rsidR="001B2D0A" w:rsidRDefault="001B2D0A" w:rsidP="001B2D0A">
      <w:pPr>
        <w:pStyle w:val="ListParagraph"/>
        <w:numPr>
          <w:ilvl w:val="2"/>
          <w:numId w:val="2"/>
        </w:numPr>
      </w:pPr>
      <w:r>
        <w:t>Quản lý thanh toán</w:t>
      </w:r>
    </w:p>
    <w:p w14:paraId="6E953393" w14:textId="75D94533" w:rsidR="001B2D0A" w:rsidRDefault="001B2D0A" w:rsidP="001B2D0A">
      <w:pPr>
        <w:pStyle w:val="ListParagraph"/>
        <w:numPr>
          <w:ilvl w:val="0"/>
          <w:numId w:val="6"/>
        </w:numPr>
      </w:pPr>
      <w:r>
        <w:t>Theo dõi các giao dịch thanh toán.</w:t>
      </w:r>
    </w:p>
    <w:p w14:paraId="6C99D7E7" w14:textId="3CB6CF77" w:rsidR="001B2D0A" w:rsidRDefault="001B2D0A" w:rsidP="001B2D0A">
      <w:pPr>
        <w:pStyle w:val="ListParagraph"/>
        <w:numPr>
          <w:ilvl w:val="0"/>
          <w:numId w:val="6"/>
        </w:numPr>
      </w:pPr>
      <w:r>
        <w:t>Hỗ trợ xử lý các vấn đề hoàn tiền (nếu có).</w:t>
      </w:r>
    </w:p>
    <w:p w14:paraId="14431878" w14:textId="01D64E89" w:rsidR="001B2D0A" w:rsidRDefault="001B2D0A" w:rsidP="001B2D0A">
      <w:pPr>
        <w:pStyle w:val="Heading2"/>
        <w:numPr>
          <w:ilvl w:val="1"/>
          <w:numId w:val="2"/>
        </w:numPr>
      </w:pPr>
      <w:r>
        <w:t>Tính năng bổ sung (Optional nhưng nên có)</w:t>
      </w:r>
    </w:p>
    <w:p w14:paraId="3E4880A2" w14:textId="6C8967E6" w:rsidR="001B2D0A" w:rsidRDefault="001B2D0A" w:rsidP="001B2D0A">
      <w:pPr>
        <w:pStyle w:val="ListParagraph"/>
        <w:numPr>
          <w:ilvl w:val="2"/>
          <w:numId w:val="2"/>
        </w:numPr>
      </w:pPr>
      <w:r>
        <w:t>Wishlist</w:t>
      </w:r>
    </w:p>
    <w:p w14:paraId="0932C770" w14:textId="07DCB87D" w:rsidR="001B2D0A" w:rsidRDefault="001B2D0A" w:rsidP="001B2D0A">
      <w:pPr>
        <w:pStyle w:val="ListParagraph"/>
        <w:numPr>
          <w:ilvl w:val="0"/>
          <w:numId w:val="6"/>
        </w:numPr>
      </w:pPr>
      <w:r>
        <w:t>Cho phép khác hàng lưu sản phẩm yêu thích để mua sau.</w:t>
      </w:r>
    </w:p>
    <w:p w14:paraId="080668AD" w14:textId="53341E35" w:rsidR="001B2D0A" w:rsidRDefault="001B2D0A" w:rsidP="001B2D0A">
      <w:pPr>
        <w:pStyle w:val="ListParagraph"/>
        <w:numPr>
          <w:ilvl w:val="2"/>
          <w:numId w:val="2"/>
        </w:numPr>
      </w:pPr>
      <w:r>
        <w:t>Chat hỗ trợ</w:t>
      </w:r>
    </w:p>
    <w:p w14:paraId="3BA02B8D" w14:textId="6EB6A6B1" w:rsidR="001B2D0A" w:rsidRDefault="001B2D0A" w:rsidP="001B2D0A">
      <w:pPr>
        <w:pStyle w:val="ListParagraph"/>
        <w:numPr>
          <w:ilvl w:val="0"/>
          <w:numId w:val="6"/>
        </w:numPr>
      </w:pPr>
      <w:r>
        <w:t>Chat trực tiếp với nhân viên tư vấn.</w:t>
      </w:r>
    </w:p>
    <w:p w14:paraId="722E9A75" w14:textId="1869127A" w:rsidR="001B2D0A" w:rsidRDefault="001B2D0A" w:rsidP="001B2D0A">
      <w:pPr>
        <w:pStyle w:val="ListParagraph"/>
        <w:numPr>
          <w:ilvl w:val="0"/>
          <w:numId w:val="6"/>
        </w:numPr>
      </w:pPr>
      <w:r>
        <w:t>Tích hợp chatbot tự động.</w:t>
      </w:r>
    </w:p>
    <w:p w14:paraId="3A6C09CA" w14:textId="0E698369" w:rsidR="001B2D0A" w:rsidRDefault="001B2D0A" w:rsidP="001B2D0A">
      <w:pPr>
        <w:pStyle w:val="ListParagraph"/>
        <w:numPr>
          <w:ilvl w:val="2"/>
          <w:numId w:val="2"/>
        </w:numPr>
      </w:pPr>
      <w:r>
        <w:t>Thông báo đẩy (Notifications)</w:t>
      </w:r>
    </w:p>
    <w:p w14:paraId="22FD16DB" w14:textId="3C0FA388" w:rsidR="001B2D0A" w:rsidRDefault="001B2D0A" w:rsidP="001B2D0A">
      <w:pPr>
        <w:pStyle w:val="ListParagraph"/>
        <w:numPr>
          <w:ilvl w:val="0"/>
          <w:numId w:val="6"/>
        </w:numPr>
      </w:pPr>
      <w:r>
        <w:t>Gửi thông tbaso khuyến mãi hoặc trạng thái đơn hàng qua email/sms.</w:t>
      </w:r>
    </w:p>
    <w:p w14:paraId="338BE373" w14:textId="75280D3E" w:rsidR="001B2D0A" w:rsidRDefault="00006602" w:rsidP="00006602">
      <w:pPr>
        <w:pStyle w:val="ListParagraph"/>
        <w:numPr>
          <w:ilvl w:val="2"/>
          <w:numId w:val="2"/>
        </w:numPr>
      </w:pPr>
      <w:r>
        <w:t>Đăng ký nhận tin (Newsletter)</w:t>
      </w:r>
    </w:p>
    <w:p w14:paraId="7FDBE43F" w14:textId="7EC61365" w:rsidR="00006602" w:rsidRDefault="00006602" w:rsidP="00006602">
      <w:pPr>
        <w:pStyle w:val="ListParagraph"/>
        <w:numPr>
          <w:ilvl w:val="0"/>
          <w:numId w:val="6"/>
        </w:numPr>
      </w:pPr>
      <w:r>
        <w:t>Form cho khách hàng đăng ký nhận tin khuyến mãi.</w:t>
      </w:r>
    </w:p>
    <w:p w14:paraId="15F39170" w14:textId="7F1B6A01" w:rsidR="00006602" w:rsidRDefault="00006602" w:rsidP="00006602">
      <w:pPr>
        <w:pStyle w:val="ListParagraph"/>
        <w:numPr>
          <w:ilvl w:val="2"/>
          <w:numId w:val="2"/>
        </w:numPr>
      </w:pPr>
      <w:r>
        <w:t>Giao diện mobile-responsive.</w:t>
      </w:r>
    </w:p>
    <w:p w14:paraId="0194FD04" w14:textId="188F7988" w:rsidR="00006602" w:rsidRPr="001B2D0A" w:rsidRDefault="00006602" w:rsidP="00006602">
      <w:pPr>
        <w:pStyle w:val="ListParagraph"/>
        <w:numPr>
          <w:ilvl w:val="0"/>
          <w:numId w:val="6"/>
        </w:numPr>
      </w:pPr>
      <w:r>
        <w:t>Đảm bảo giao diện hiển thị tốt trên cả máy tính và điện thoại.</w:t>
      </w:r>
    </w:p>
    <w:p w14:paraId="4DDA1098" w14:textId="3C6C71AA" w:rsidR="00E85699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1" w:name="_Toc188355647"/>
      <w:r w:rsidRPr="00A0576B">
        <w:rPr>
          <w:rFonts w:cs="Times New Roman"/>
        </w:rPr>
        <w:t>Phân tích</w:t>
      </w:r>
      <w:bookmarkEnd w:id="1"/>
    </w:p>
    <w:p w14:paraId="261001F1" w14:textId="54790D8E" w:rsidR="00873F57" w:rsidRDefault="00873F57" w:rsidP="00873F57">
      <w:pPr>
        <w:pStyle w:val="Heading1"/>
        <w:numPr>
          <w:ilvl w:val="0"/>
          <w:numId w:val="2"/>
        </w:numPr>
      </w:pPr>
      <w:r>
        <w:t>Constraint</w:t>
      </w:r>
    </w:p>
    <w:p w14:paraId="0EEC04DD" w14:textId="09F5CC33" w:rsidR="00D61D93" w:rsidRDefault="00D61D93" w:rsidP="00873F57">
      <w:pPr>
        <w:pStyle w:val="ListParagraph"/>
        <w:numPr>
          <w:ilvl w:val="1"/>
          <w:numId w:val="2"/>
        </w:numPr>
      </w:pPr>
      <w:r>
        <w:t>Trạng thái người dù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11"/>
        <w:gridCol w:w="4247"/>
      </w:tblGrid>
      <w:tr w:rsidR="00D61D93" w14:paraId="60B1C97D" w14:textId="77777777" w:rsidTr="00D61D93">
        <w:tc>
          <w:tcPr>
            <w:tcW w:w="4675" w:type="dxa"/>
          </w:tcPr>
          <w:p w14:paraId="3B382CEA" w14:textId="7ACEBE31" w:rsidR="00D61D93" w:rsidRDefault="00D61D93" w:rsidP="00D61D93">
            <w:pPr>
              <w:pStyle w:val="ListParagraph"/>
              <w:ind w:left="0"/>
            </w:pPr>
            <w:r>
              <w:t>Trạng thái</w:t>
            </w:r>
          </w:p>
        </w:tc>
        <w:tc>
          <w:tcPr>
            <w:tcW w:w="4675" w:type="dxa"/>
          </w:tcPr>
          <w:p w14:paraId="751FD16A" w14:textId="09BFC74A" w:rsidR="00D61D93" w:rsidRDefault="00D61D93" w:rsidP="00D61D93">
            <w:pPr>
              <w:pStyle w:val="ListParagraph"/>
              <w:ind w:left="0"/>
            </w:pPr>
            <w:r>
              <w:t>Ý nghĩa</w:t>
            </w:r>
          </w:p>
        </w:tc>
      </w:tr>
      <w:tr w:rsidR="00D61D93" w14:paraId="4D307953" w14:textId="77777777" w:rsidTr="00D61D93">
        <w:tc>
          <w:tcPr>
            <w:tcW w:w="4675" w:type="dxa"/>
          </w:tcPr>
          <w:p w14:paraId="1F8BB586" w14:textId="4963BDC8" w:rsidR="00D61D93" w:rsidRDefault="00D61D93" w:rsidP="00D61D93">
            <w:pPr>
              <w:pStyle w:val="ListParagraph"/>
              <w:ind w:left="0"/>
            </w:pPr>
            <w:r w:rsidRPr="00D61D93">
              <w:t>UNVERIFIED</w:t>
            </w:r>
          </w:p>
        </w:tc>
        <w:tc>
          <w:tcPr>
            <w:tcW w:w="4675" w:type="dxa"/>
          </w:tcPr>
          <w:p w14:paraId="4DBFABD9" w14:textId="5FE0A983" w:rsidR="00D61D93" w:rsidRDefault="00D61D93" w:rsidP="00D61D93">
            <w:pPr>
              <w:pStyle w:val="ListParagraph"/>
              <w:ind w:left="0"/>
            </w:pPr>
            <w:r>
              <w:t>Người dùng chưa hoàn tất xác thực</w:t>
            </w:r>
          </w:p>
        </w:tc>
      </w:tr>
      <w:tr w:rsidR="00D61D93" w14:paraId="1FC7E434" w14:textId="77777777" w:rsidTr="00D61D93">
        <w:tc>
          <w:tcPr>
            <w:tcW w:w="4675" w:type="dxa"/>
          </w:tcPr>
          <w:p w14:paraId="57AB48A8" w14:textId="636796C7" w:rsidR="00D61D93" w:rsidRDefault="00D61D93" w:rsidP="00D61D93">
            <w:pPr>
              <w:pStyle w:val="ListParagraph"/>
              <w:ind w:left="0"/>
            </w:pPr>
            <w:r>
              <w:t>ACTIVE</w:t>
            </w:r>
          </w:p>
        </w:tc>
        <w:tc>
          <w:tcPr>
            <w:tcW w:w="4675" w:type="dxa"/>
          </w:tcPr>
          <w:p w14:paraId="610F3743" w14:textId="59D2F8F7" w:rsidR="00D61D93" w:rsidRDefault="00D61D93" w:rsidP="00D61D93">
            <w:pPr>
              <w:pStyle w:val="ListParagraph"/>
              <w:ind w:left="0"/>
            </w:pPr>
            <w:r>
              <w:t>Người dùng đã xác thực và có quyền truy cập</w:t>
            </w:r>
          </w:p>
        </w:tc>
      </w:tr>
      <w:tr w:rsidR="00D61D93" w14:paraId="13538516" w14:textId="77777777" w:rsidTr="00D61D93">
        <w:tc>
          <w:tcPr>
            <w:tcW w:w="4675" w:type="dxa"/>
          </w:tcPr>
          <w:p w14:paraId="528A50B8" w14:textId="6860F680" w:rsidR="00D61D93" w:rsidRDefault="00D61D93" w:rsidP="00D61D93">
            <w:pPr>
              <w:pStyle w:val="ListParagraph"/>
              <w:ind w:left="0"/>
            </w:pPr>
            <w:r>
              <w:t>DELETED</w:t>
            </w:r>
          </w:p>
        </w:tc>
        <w:tc>
          <w:tcPr>
            <w:tcW w:w="4675" w:type="dxa"/>
          </w:tcPr>
          <w:p w14:paraId="1F4774AB" w14:textId="21A703BE" w:rsidR="00D61D93" w:rsidRDefault="00D61D93" w:rsidP="00D61D93">
            <w:pPr>
              <w:pStyle w:val="ListParagraph"/>
              <w:ind w:left="0"/>
            </w:pPr>
            <w:r>
              <w:t>Tài khoản đã bị xoá</w:t>
            </w:r>
          </w:p>
        </w:tc>
      </w:tr>
      <w:tr w:rsidR="00D61D93" w14:paraId="7D017E15" w14:textId="77777777" w:rsidTr="00D61D93">
        <w:tc>
          <w:tcPr>
            <w:tcW w:w="4675" w:type="dxa"/>
          </w:tcPr>
          <w:p w14:paraId="062562FB" w14:textId="71FF6194" w:rsidR="00D61D93" w:rsidRDefault="00D61D93" w:rsidP="00D61D93">
            <w:pPr>
              <w:pStyle w:val="ListParagraph"/>
              <w:ind w:left="0"/>
            </w:pPr>
            <w:r>
              <w:t>BANNED</w:t>
            </w:r>
          </w:p>
        </w:tc>
        <w:tc>
          <w:tcPr>
            <w:tcW w:w="4675" w:type="dxa"/>
          </w:tcPr>
          <w:p w14:paraId="6352DD52" w14:textId="0AF93198" w:rsidR="00D61D93" w:rsidRDefault="00D61D93" w:rsidP="00D61D93">
            <w:pPr>
              <w:pStyle w:val="ListParagraph"/>
              <w:ind w:left="0"/>
            </w:pPr>
            <w:r>
              <w:t>Người dùng bị cấm</w:t>
            </w:r>
          </w:p>
        </w:tc>
      </w:tr>
    </w:tbl>
    <w:p w14:paraId="7461F8CD" w14:textId="77777777" w:rsidR="00D61D93" w:rsidRDefault="00D61D93" w:rsidP="00D61D93">
      <w:pPr>
        <w:pStyle w:val="ListParagraph"/>
        <w:ind w:left="792"/>
      </w:pPr>
    </w:p>
    <w:p w14:paraId="297CABF9" w14:textId="2C94C2DE" w:rsidR="00B42F56" w:rsidRDefault="00B42F56" w:rsidP="00873F57">
      <w:pPr>
        <w:pStyle w:val="ListParagraph"/>
        <w:numPr>
          <w:ilvl w:val="1"/>
          <w:numId w:val="2"/>
        </w:numPr>
      </w:pPr>
      <w:r>
        <w:t>Loại đơn hà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07"/>
        <w:gridCol w:w="4251"/>
      </w:tblGrid>
      <w:tr w:rsidR="00B42F56" w14:paraId="15A9DFBF" w14:textId="77777777" w:rsidTr="00B42F56">
        <w:tc>
          <w:tcPr>
            <w:tcW w:w="4675" w:type="dxa"/>
          </w:tcPr>
          <w:p w14:paraId="3551E95C" w14:textId="7B9DAB22" w:rsidR="00B42F56" w:rsidRDefault="00B42F56" w:rsidP="00B42F56">
            <w:pPr>
              <w:pStyle w:val="ListParagraph"/>
              <w:ind w:left="0"/>
            </w:pPr>
            <w:r>
              <w:t>Loại</w:t>
            </w:r>
          </w:p>
        </w:tc>
        <w:tc>
          <w:tcPr>
            <w:tcW w:w="4675" w:type="dxa"/>
          </w:tcPr>
          <w:p w14:paraId="22724ABC" w14:textId="5D88CA9B" w:rsidR="00B42F56" w:rsidRDefault="00B42F56" w:rsidP="00B42F56">
            <w:pPr>
              <w:pStyle w:val="ListParagraph"/>
              <w:ind w:left="0"/>
            </w:pPr>
            <w:r>
              <w:t>Ý nghĩa</w:t>
            </w:r>
          </w:p>
        </w:tc>
      </w:tr>
      <w:tr w:rsidR="00B42F56" w14:paraId="07500594" w14:textId="77777777" w:rsidTr="00B42F56">
        <w:tc>
          <w:tcPr>
            <w:tcW w:w="4675" w:type="dxa"/>
          </w:tcPr>
          <w:p w14:paraId="30F966DF" w14:textId="204C0E00" w:rsidR="00B42F56" w:rsidRDefault="00B42F56" w:rsidP="00B42F56">
            <w:pPr>
              <w:pStyle w:val="ListParagraph"/>
              <w:ind w:left="0"/>
            </w:pPr>
            <w:r>
              <w:t>SALES</w:t>
            </w:r>
          </w:p>
        </w:tc>
        <w:tc>
          <w:tcPr>
            <w:tcW w:w="4675" w:type="dxa"/>
          </w:tcPr>
          <w:p w14:paraId="6AEC5399" w14:textId="269C703F" w:rsidR="00B42F56" w:rsidRDefault="00B42F56" w:rsidP="00B42F56">
            <w:pPr>
              <w:pStyle w:val="ListParagraph"/>
              <w:ind w:left="0"/>
            </w:pPr>
            <w:r>
              <w:t>Bán hàng</w:t>
            </w:r>
          </w:p>
        </w:tc>
      </w:tr>
      <w:tr w:rsidR="00B42F56" w14:paraId="22155FFD" w14:textId="77777777" w:rsidTr="00B42F56">
        <w:tc>
          <w:tcPr>
            <w:tcW w:w="4675" w:type="dxa"/>
          </w:tcPr>
          <w:p w14:paraId="6626DE91" w14:textId="31E9A4BF" w:rsidR="00B42F56" w:rsidRDefault="00B42F56" w:rsidP="00B42F56">
            <w:pPr>
              <w:pStyle w:val="ListParagraph"/>
              <w:ind w:left="0"/>
            </w:pPr>
            <w:r>
              <w:t>PURCHASE</w:t>
            </w:r>
          </w:p>
        </w:tc>
        <w:tc>
          <w:tcPr>
            <w:tcW w:w="4675" w:type="dxa"/>
          </w:tcPr>
          <w:p w14:paraId="7C354141" w14:textId="7331FCBF" w:rsidR="00B42F56" w:rsidRDefault="00B42F56" w:rsidP="00B42F56">
            <w:pPr>
              <w:pStyle w:val="ListParagraph"/>
              <w:ind w:left="0"/>
            </w:pPr>
            <w:r>
              <w:t>Nhập hàng</w:t>
            </w:r>
          </w:p>
        </w:tc>
      </w:tr>
    </w:tbl>
    <w:p w14:paraId="60899C90" w14:textId="77777777" w:rsidR="00B42F56" w:rsidRDefault="00B42F56" w:rsidP="00B42F56">
      <w:pPr>
        <w:pStyle w:val="ListParagraph"/>
        <w:ind w:left="792"/>
      </w:pPr>
    </w:p>
    <w:p w14:paraId="6ED91911" w14:textId="38582B2A" w:rsidR="00873F57" w:rsidRDefault="00873F57" w:rsidP="00873F57">
      <w:pPr>
        <w:pStyle w:val="ListParagraph"/>
        <w:numPr>
          <w:ilvl w:val="1"/>
          <w:numId w:val="2"/>
        </w:numPr>
      </w:pPr>
      <w:r>
        <w:t>Trạng thái đơn hà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06"/>
        <w:gridCol w:w="4252"/>
      </w:tblGrid>
      <w:tr w:rsidR="00873F57" w14:paraId="0B6E2B3B" w14:textId="77777777" w:rsidTr="00873F57">
        <w:tc>
          <w:tcPr>
            <w:tcW w:w="4675" w:type="dxa"/>
          </w:tcPr>
          <w:p w14:paraId="672C4892" w14:textId="68334B88" w:rsidR="00873F57" w:rsidRDefault="00873F57" w:rsidP="00873F57">
            <w:pPr>
              <w:pStyle w:val="ListParagraph"/>
              <w:ind w:left="0"/>
            </w:pPr>
            <w:r>
              <w:t>Trạng thái</w:t>
            </w:r>
          </w:p>
        </w:tc>
        <w:tc>
          <w:tcPr>
            <w:tcW w:w="4675" w:type="dxa"/>
          </w:tcPr>
          <w:p w14:paraId="28E8F0E4" w14:textId="46DFABB7" w:rsidR="00873F57" w:rsidRDefault="00873F57" w:rsidP="00873F57">
            <w:pPr>
              <w:pStyle w:val="ListParagraph"/>
              <w:ind w:left="0"/>
            </w:pPr>
            <w:r>
              <w:t>Ý nghĩa</w:t>
            </w:r>
          </w:p>
        </w:tc>
      </w:tr>
      <w:tr w:rsidR="00873F57" w14:paraId="77A52000" w14:textId="77777777" w:rsidTr="00873F57">
        <w:tc>
          <w:tcPr>
            <w:tcW w:w="4675" w:type="dxa"/>
          </w:tcPr>
          <w:p w14:paraId="66599A62" w14:textId="0E22E416" w:rsidR="00873F57" w:rsidRDefault="00873F57" w:rsidP="00873F57">
            <w:pPr>
              <w:pStyle w:val="ListParagraph"/>
              <w:ind w:left="0"/>
            </w:pPr>
            <w:r>
              <w:t>PENDING</w:t>
            </w:r>
          </w:p>
        </w:tc>
        <w:tc>
          <w:tcPr>
            <w:tcW w:w="4675" w:type="dxa"/>
          </w:tcPr>
          <w:p w14:paraId="16849718" w14:textId="2032F841" w:rsidR="00873F57" w:rsidRDefault="00873F57" w:rsidP="00873F57">
            <w:pPr>
              <w:pStyle w:val="ListParagraph"/>
              <w:ind w:left="0"/>
            </w:pPr>
            <w:r>
              <w:t>Đơn hàng đã được tạo nhưng chưa được xử lý (Đang chờ xử lý).</w:t>
            </w:r>
          </w:p>
        </w:tc>
      </w:tr>
      <w:tr w:rsidR="00873F57" w14:paraId="29F02898" w14:textId="77777777" w:rsidTr="00873F57">
        <w:tc>
          <w:tcPr>
            <w:tcW w:w="4675" w:type="dxa"/>
          </w:tcPr>
          <w:p w14:paraId="6E59E008" w14:textId="64D68625" w:rsidR="00873F57" w:rsidRDefault="00873F57" w:rsidP="00873F57">
            <w:pPr>
              <w:pStyle w:val="ListParagraph"/>
              <w:ind w:left="0"/>
            </w:pPr>
            <w:r>
              <w:lastRenderedPageBreak/>
              <w:t>PROCESSING</w:t>
            </w:r>
          </w:p>
        </w:tc>
        <w:tc>
          <w:tcPr>
            <w:tcW w:w="4675" w:type="dxa"/>
          </w:tcPr>
          <w:p w14:paraId="08F49476" w14:textId="296DCDC8" w:rsidR="00873F57" w:rsidRDefault="00873F57" w:rsidP="00873F57">
            <w:pPr>
              <w:pStyle w:val="ListParagraph"/>
              <w:ind w:left="0"/>
            </w:pPr>
            <w:r>
              <w:t>Đơn hàng đang được xử lý (Chuẩn bị hàng, kiểm tra thanh</w:t>
            </w:r>
            <w:r w:rsidR="00820DB7">
              <w:t xml:space="preserve"> toán</w:t>
            </w:r>
            <w:r>
              <w:t>, v.v.).</w:t>
            </w:r>
          </w:p>
        </w:tc>
      </w:tr>
      <w:tr w:rsidR="00873F57" w14:paraId="5EEA558E" w14:textId="77777777" w:rsidTr="00873F57">
        <w:tc>
          <w:tcPr>
            <w:tcW w:w="4675" w:type="dxa"/>
          </w:tcPr>
          <w:p w14:paraId="634C217A" w14:textId="4839CE54" w:rsidR="00873F57" w:rsidRDefault="00873F57" w:rsidP="00873F57">
            <w:pPr>
              <w:pStyle w:val="ListParagraph"/>
              <w:ind w:left="0"/>
            </w:pPr>
            <w:r>
              <w:t>CONFIRM</w:t>
            </w:r>
          </w:p>
        </w:tc>
        <w:tc>
          <w:tcPr>
            <w:tcW w:w="4675" w:type="dxa"/>
          </w:tcPr>
          <w:p w14:paraId="7AAD217B" w14:textId="5E6A8E1C" w:rsidR="00873F57" w:rsidRDefault="00873F57" w:rsidP="00873F57">
            <w:pPr>
              <w:pStyle w:val="ListParagraph"/>
              <w:ind w:left="0"/>
            </w:pPr>
            <w:r>
              <w:t>Đơn hàng đã được xác nhận.</w:t>
            </w:r>
          </w:p>
        </w:tc>
      </w:tr>
      <w:tr w:rsidR="00873F57" w14:paraId="1A805F5B" w14:textId="77777777" w:rsidTr="00873F57">
        <w:tc>
          <w:tcPr>
            <w:tcW w:w="4675" w:type="dxa"/>
          </w:tcPr>
          <w:p w14:paraId="7C94BC7F" w14:textId="020B1B9F" w:rsidR="00873F57" w:rsidRDefault="00873F57" w:rsidP="00873F57">
            <w:pPr>
              <w:pStyle w:val="ListParagraph"/>
              <w:ind w:left="0"/>
            </w:pPr>
            <w:r>
              <w:t>SHIPPED</w:t>
            </w:r>
          </w:p>
        </w:tc>
        <w:tc>
          <w:tcPr>
            <w:tcW w:w="4675" w:type="dxa"/>
          </w:tcPr>
          <w:p w14:paraId="71105456" w14:textId="38DAA05D" w:rsidR="00873F57" w:rsidRDefault="00873F57" w:rsidP="00873F57">
            <w:pPr>
              <w:pStyle w:val="ListParagraph"/>
              <w:ind w:left="0"/>
            </w:pPr>
            <w:r>
              <w:t>Đơn hàng đã được giao cho đơn vị vận chuyển.</w:t>
            </w:r>
          </w:p>
        </w:tc>
      </w:tr>
      <w:tr w:rsidR="00873F57" w14:paraId="6F2C0F04" w14:textId="77777777" w:rsidTr="00873F57">
        <w:tc>
          <w:tcPr>
            <w:tcW w:w="4675" w:type="dxa"/>
          </w:tcPr>
          <w:p w14:paraId="508AE4D1" w14:textId="4F8EA5AE" w:rsidR="00873F57" w:rsidRDefault="00873F57" w:rsidP="00873F57">
            <w:pPr>
              <w:pStyle w:val="ListParagraph"/>
              <w:ind w:left="0"/>
            </w:pPr>
            <w:r>
              <w:t>DELIVERED</w:t>
            </w:r>
          </w:p>
        </w:tc>
        <w:tc>
          <w:tcPr>
            <w:tcW w:w="4675" w:type="dxa"/>
          </w:tcPr>
          <w:p w14:paraId="7B79151E" w14:textId="7E8EDC6A" w:rsidR="00873F57" w:rsidRDefault="00873F57" w:rsidP="00873F57">
            <w:pPr>
              <w:pStyle w:val="ListParagraph"/>
              <w:ind w:left="0"/>
            </w:pPr>
            <w:r>
              <w:t>Đơn hàng đã được giao thành công đến khách hàng.</w:t>
            </w:r>
          </w:p>
        </w:tc>
      </w:tr>
      <w:tr w:rsidR="00873F57" w14:paraId="2B5415B9" w14:textId="77777777" w:rsidTr="00873F57">
        <w:tc>
          <w:tcPr>
            <w:tcW w:w="4675" w:type="dxa"/>
          </w:tcPr>
          <w:p w14:paraId="26DE07A4" w14:textId="7B4C5B4A" w:rsidR="00873F57" w:rsidRDefault="00873F57" w:rsidP="00873F57">
            <w:pPr>
              <w:pStyle w:val="ListParagraph"/>
              <w:ind w:left="0"/>
            </w:pPr>
            <w:r>
              <w:t>CANCEL</w:t>
            </w:r>
          </w:p>
        </w:tc>
        <w:tc>
          <w:tcPr>
            <w:tcW w:w="4675" w:type="dxa"/>
          </w:tcPr>
          <w:p w14:paraId="2ED7E40A" w14:textId="1B6BBD7E" w:rsidR="00873F57" w:rsidRDefault="00873F57" w:rsidP="00873F57">
            <w:pPr>
              <w:pStyle w:val="ListParagraph"/>
              <w:ind w:left="0"/>
            </w:pPr>
            <w:r>
              <w:t>Đơn hàng đã bị huỷ (do khách hàng hoặc hệ thống)</w:t>
            </w:r>
          </w:p>
        </w:tc>
      </w:tr>
      <w:tr w:rsidR="00873F57" w14:paraId="464C10AF" w14:textId="77777777" w:rsidTr="00873F57">
        <w:tc>
          <w:tcPr>
            <w:tcW w:w="4675" w:type="dxa"/>
          </w:tcPr>
          <w:p w14:paraId="039456B1" w14:textId="6F35CC95" w:rsidR="00873F57" w:rsidRDefault="00873F57" w:rsidP="00873F57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4675" w:type="dxa"/>
          </w:tcPr>
          <w:p w14:paraId="6CCE6D82" w14:textId="38B9D5AA" w:rsidR="00873F57" w:rsidRDefault="00873F57" w:rsidP="00873F57">
            <w:pPr>
              <w:pStyle w:val="ListParagraph"/>
              <w:ind w:left="0"/>
            </w:pPr>
            <w:r>
              <w:t>Đơn hàng đã được trả lại (khách hàng không hài lòng hoặc có lỗi).</w:t>
            </w:r>
          </w:p>
        </w:tc>
      </w:tr>
      <w:tr w:rsidR="00873F57" w14:paraId="04376D0B" w14:textId="77777777" w:rsidTr="00873F57">
        <w:tc>
          <w:tcPr>
            <w:tcW w:w="4675" w:type="dxa"/>
          </w:tcPr>
          <w:p w14:paraId="6DA85180" w14:textId="6F18830A" w:rsidR="00873F57" w:rsidRDefault="00873F57" w:rsidP="00873F57">
            <w:pPr>
              <w:pStyle w:val="ListParagraph"/>
              <w:ind w:left="0"/>
            </w:pPr>
            <w:r>
              <w:t>FAIL</w:t>
            </w:r>
          </w:p>
        </w:tc>
        <w:tc>
          <w:tcPr>
            <w:tcW w:w="4675" w:type="dxa"/>
          </w:tcPr>
          <w:p w14:paraId="6D4B7E41" w14:textId="2AD16710" w:rsidR="00873F57" w:rsidRDefault="00873F57" w:rsidP="00873F57">
            <w:pPr>
              <w:pStyle w:val="ListParagraph"/>
              <w:ind w:left="0"/>
            </w:pPr>
            <w:r>
              <w:t>Đơn hàng không thành công (Thanh toán thất bại</w:t>
            </w:r>
            <w:r w:rsidR="00E507E3">
              <w:t>, Từ chối đơn hàng</w:t>
            </w:r>
            <w:r>
              <w:t>)</w:t>
            </w:r>
          </w:p>
        </w:tc>
      </w:tr>
      <w:tr w:rsidR="00873F57" w14:paraId="07FC6EBB" w14:textId="77777777" w:rsidTr="00873F57">
        <w:tc>
          <w:tcPr>
            <w:tcW w:w="4675" w:type="dxa"/>
          </w:tcPr>
          <w:p w14:paraId="704FD306" w14:textId="5B46A203" w:rsidR="00873F57" w:rsidRDefault="00873F57" w:rsidP="00873F57">
            <w:pPr>
              <w:pStyle w:val="ListParagraph"/>
              <w:ind w:left="0"/>
            </w:pPr>
            <w:r>
              <w:t>SUCCESS</w:t>
            </w:r>
          </w:p>
        </w:tc>
        <w:tc>
          <w:tcPr>
            <w:tcW w:w="4675" w:type="dxa"/>
          </w:tcPr>
          <w:p w14:paraId="415F819E" w14:textId="43338EED" w:rsidR="00873F57" w:rsidRDefault="00873F57" w:rsidP="00873F57">
            <w:pPr>
              <w:pStyle w:val="ListParagraph"/>
              <w:ind w:left="0"/>
            </w:pPr>
            <w:r>
              <w:t>Đơn hàng hoàn tất (Thanh toán thành công)</w:t>
            </w:r>
          </w:p>
        </w:tc>
      </w:tr>
    </w:tbl>
    <w:p w14:paraId="3B31F719" w14:textId="77777777" w:rsidR="00873F57" w:rsidRPr="00873F57" w:rsidRDefault="00873F57" w:rsidP="00873F57">
      <w:pPr>
        <w:pStyle w:val="ListParagraph"/>
        <w:ind w:left="792"/>
      </w:pPr>
    </w:p>
    <w:p w14:paraId="74C1DAAF" w14:textId="65A16E7B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2" w:name="_Toc188355648"/>
      <w:r w:rsidRPr="00A0576B">
        <w:rPr>
          <w:rFonts w:cs="Times New Roman"/>
        </w:rPr>
        <w:t>Thiết kế</w:t>
      </w:r>
      <w:bookmarkEnd w:id="2"/>
    </w:p>
    <w:p w14:paraId="28B2CEDE" w14:textId="6A9A4A0A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3" w:name="_Toc188355649"/>
      <w:r w:rsidRPr="00A0576B">
        <w:rPr>
          <w:rFonts w:cs="Times New Roman"/>
        </w:rPr>
        <w:t>Kiểm thử</w:t>
      </w:r>
      <w:bookmarkEnd w:id="3"/>
    </w:p>
    <w:p w14:paraId="62FDDADE" w14:textId="249E0E3A" w:rsidR="00E85699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4" w:name="_Toc188355650"/>
      <w:r w:rsidRPr="00A0576B">
        <w:rPr>
          <w:rFonts w:cs="Times New Roman"/>
        </w:rPr>
        <w:t>Triển khai</w:t>
      </w:r>
      <w:bookmarkEnd w:id="4"/>
    </w:p>
    <w:p w14:paraId="6EC85427" w14:textId="36B025BA" w:rsidR="00006602" w:rsidRDefault="00006602" w:rsidP="00006602">
      <w:pPr>
        <w:pStyle w:val="Heading2"/>
        <w:numPr>
          <w:ilvl w:val="1"/>
          <w:numId w:val="2"/>
        </w:numPr>
      </w:pPr>
      <w:r>
        <w:t>Giai đoạn triển khai</w:t>
      </w:r>
    </w:p>
    <w:p w14:paraId="1AC81226" w14:textId="075AF8DC" w:rsidR="00006602" w:rsidRDefault="00006602" w:rsidP="00006602">
      <w:pPr>
        <w:pStyle w:val="ListParagraph"/>
        <w:numPr>
          <w:ilvl w:val="0"/>
          <w:numId w:val="6"/>
        </w:numPr>
      </w:pPr>
      <w:r>
        <w:t>Giai đoạn 1 (MVP): Tập trung vào chức năng cơ bản như xem sản phẩm, giỏ hàng, thanh toán.</w:t>
      </w:r>
    </w:p>
    <w:p w14:paraId="3A23EB85" w14:textId="361D8B90" w:rsidR="00006602" w:rsidRDefault="00006602" w:rsidP="00006602">
      <w:pPr>
        <w:pStyle w:val="ListParagraph"/>
        <w:numPr>
          <w:ilvl w:val="0"/>
          <w:numId w:val="6"/>
        </w:numPr>
      </w:pPr>
      <w:r>
        <w:t>Giai đoạn 2: Thêm quản lý tài khoản, đánh giá sản phẩm, báo cáo doanh thu.</w:t>
      </w:r>
    </w:p>
    <w:p w14:paraId="131EB556" w14:textId="7661EC20" w:rsidR="00006602" w:rsidRPr="00006602" w:rsidRDefault="00006602" w:rsidP="00006602">
      <w:pPr>
        <w:pStyle w:val="ListParagraph"/>
        <w:numPr>
          <w:ilvl w:val="0"/>
          <w:numId w:val="6"/>
        </w:numPr>
      </w:pPr>
      <w:r>
        <w:t>Giai đoạn 3: Tối ưu giao diện, thêm tính năng nâng cao như wishlist, chat hỗ trợ.</w:t>
      </w:r>
    </w:p>
    <w:sectPr w:rsidR="00006602" w:rsidRPr="00006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942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17E"/>
    <w:multiLevelType w:val="hybridMultilevel"/>
    <w:tmpl w:val="6498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F06BA"/>
    <w:multiLevelType w:val="hybridMultilevel"/>
    <w:tmpl w:val="91C4AE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44AF2005"/>
    <w:multiLevelType w:val="hybridMultilevel"/>
    <w:tmpl w:val="210C0D2E"/>
    <w:lvl w:ilvl="0" w:tplc="7996D968">
      <w:start w:val="1"/>
      <w:numFmt w:val="bullet"/>
      <w:lvlText w:val=""/>
      <w:lvlJc w:val="left"/>
      <w:pPr>
        <w:ind w:left="208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4B6B7F7B"/>
    <w:multiLevelType w:val="hybridMultilevel"/>
    <w:tmpl w:val="ED60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C0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A13C59"/>
    <w:multiLevelType w:val="hybridMultilevel"/>
    <w:tmpl w:val="7E28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74925">
    <w:abstractNumId w:val="6"/>
  </w:num>
  <w:num w:numId="2" w16cid:durableId="278875256">
    <w:abstractNumId w:val="5"/>
  </w:num>
  <w:num w:numId="3" w16cid:durableId="1433086205">
    <w:abstractNumId w:val="2"/>
  </w:num>
  <w:num w:numId="4" w16cid:durableId="1440026792">
    <w:abstractNumId w:val="1"/>
  </w:num>
  <w:num w:numId="5" w16cid:durableId="1064108515">
    <w:abstractNumId w:val="0"/>
  </w:num>
  <w:num w:numId="6" w16cid:durableId="911769283">
    <w:abstractNumId w:val="4"/>
  </w:num>
  <w:num w:numId="7" w16cid:durableId="101700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B"/>
    <w:rsid w:val="00006602"/>
    <w:rsid w:val="0001056F"/>
    <w:rsid w:val="001B2D0A"/>
    <w:rsid w:val="002D6628"/>
    <w:rsid w:val="00352CF5"/>
    <w:rsid w:val="00470CFB"/>
    <w:rsid w:val="00486A65"/>
    <w:rsid w:val="005E46D5"/>
    <w:rsid w:val="0064631A"/>
    <w:rsid w:val="00654991"/>
    <w:rsid w:val="00701689"/>
    <w:rsid w:val="00733800"/>
    <w:rsid w:val="00820DB7"/>
    <w:rsid w:val="00873F57"/>
    <w:rsid w:val="008F1478"/>
    <w:rsid w:val="00907666"/>
    <w:rsid w:val="0096795C"/>
    <w:rsid w:val="00A0576B"/>
    <w:rsid w:val="00B17446"/>
    <w:rsid w:val="00B42F56"/>
    <w:rsid w:val="00C873ED"/>
    <w:rsid w:val="00D27693"/>
    <w:rsid w:val="00D4593A"/>
    <w:rsid w:val="00D61D93"/>
    <w:rsid w:val="00E06556"/>
    <w:rsid w:val="00E46D8A"/>
    <w:rsid w:val="00E507E3"/>
    <w:rsid w:val="00E85699"/>
    <w:rsid w:val="00F41E5C"/>
    <w:rsid w:val="00F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A4B4"/>
  <w15:chartTrackingRefBased/>
  <w15:docId w15:val="{C4978C47-0ED5-4FAF-917C-AC056EF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69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9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CF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569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56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69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0576B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8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9895-C59D-4815-8465-C7C7E98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Huy</dc:creator>
  <cp:keywords/>
  <dc:description/>
  <cp:lastModifiedBy>Trần Phú Huy</cp:lastModifiedBy>
  <cp:revision>9</cp:revision>
  <dcterms:created xsi:type="dcterms:W3CDTF">2025-01-21T04:45:00Z</dcterms:created>
  <dcterms:modified xsi:type="dcterms:W3CDTF">2025-01-27T16:36:00Z</dcterms:modified>
</cp:coreProperties>
</file>